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AF169" w14:textId="74C39C9E" w:rsidR="00A4708C" w:rsidRDefault="00A4708C" w:rsidP="00A4708C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E8C613C" wp14:editId="6CC84370">
            <wp:extent cx="869950" cy="844577"/>
            <wp:effectExtent l="0" t="0" r="6350" b="0"/>
            <wp:docPr id="2036694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528" cy="85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t xml:space="preserve">                   </w:t>
      </w:r>
      <w:r w:rsidR="00BB7FD2">
        <w:rPr>
          <w:b/>
          <w:bCs/>
          <w:noProof/>
          <w:sz w:val="28"/>
          <w:szCs w:val="28"/>
        </w:rPr>
        <w:t xml:space="preserve">       </w:t>
      </w:r>
      <w:r>
        <w:rPr>
          <w:b/>
          <w:bCs/>
          <w:noProof/>
          <w:sz w:val="28"/>
          <w:szCs w:val="28"/>
        </w:rPr>
        <w:t xml:space="preserve">           </w:t>
      </w:r>
      <w:r w:rsidR="00BB7FD2">
        <w:rPr>
          <w:b/>
          <w:bCs/>
          <w:noProof/>
          <w:sz w:val="28"/>
          <w:szCs w:val="28"/>
        </w:rPr>
        <w:t xml:space="preserve">  </w:t>
      </w:r>
      <w:r>
        <w:rPr>
          <w:b/>
          <w:bCs/>
          <w:noProof/>
          <w:sz w:val="28"/>
          <w:szCs w:val="28"/>
        </w:rPr>
        <w:t xml:space="preserve">      </w:t>
      </w:r>
      <w:r w:rsidR="00BB7FD2">
        <w:rPr>
          <w:b/>
          <w:bCs/>
          <w:noProof/>
          <w:sz w:val="28"/>
          <w:szCs w:val="28"/>
        </w:rPr>
        <w:drawing>
          <wp:inline distT="0" distB="0" distL="0" distR="0" wp14:anchorId="4C3ADD34" wp14:editId="0944EDD0">
            <wp:extent cx="677395" cy="811346"/>
            <wp:effectExtent l="0" t="0" r="8890" b="8255"/>
            <wp:docPr id="182878640" name="Picture 3" descr="A logo of a fish and wildlife ser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78640" name="Picture 3" descr="A logo of a fish and wildlife servi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10" cy="817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t xml:space="preserve">       </w:t>
      </w:r>
      <w:r w:rsidR="00BB7FD2">
        <w:rPr>
          <w:b/>
          <w:bCs/>
          <w:noProof/>
          <w:sz w:val="28"/>
          <w:szCs w:val="28"/>
        </w:rPr>
        <w:t xml:space="preserve">                               </w:t>
      </w:r>
      <w:r>
        <w:rPr>
          <w:b/>
          <w:bCs/>
          <w:noProof/>
          <w:sz w:val="28"/>
          <w:szCs w:val="28"/>
        </w:rPr>
        <w:t xml:space="preserve">    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13693291" wp14:editId="4939F5AE">
            <wp:extent cx="882563" cy="846455"/>
            <wp:effectExtent l="0" t="0" r="0" b="0"/>
            <wp:docPr id="6769307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941" cy="852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             </w:t>
      </w:r>
    </w:p>
    <w:p w14:paraId="390CD638" w14:textId="77777777" w:rsidR="00A4708C" w:rsidRPr="00A4708C" w:rsidRDefault="00A4708C" w:rsidP="00A4708C">
      <w:pPr>
        <w:jc w:val="center"/>
        <w:rPr>
          <w:b/>
          <w:bCs/>
          <w:sz w:val="10"/>
          <w:szCs w:val="10"/>
        </w:rPr>
      </w:pPr>
    </w:p>
    <w:p w14:paraId="4EFC03EC" w14:textId="4B2FEAC9" w:rsidR="00A4708C" w:rsidRDefault="00A4708C" w:rsidP="00BB7FD2">
      <w:pPr>
        <w:pBdr>
          <w:bottom w:val="single" w:sz="12" w:space="1" w:color="auto"/>
        </w:pBdr>
        <w:spacing w:after="0"/>
        <w:jc w:val="center"/>
        <w:rPr>
          <w:b/>
          <w:bCs/>
          <w:sz w:val="28"/>
          <w:szCs w:val="28"/>
        </w:rPr>
      </w:pPr>
      <w:r w:rsidRPr="00A4708C">
        <w:rPr>
          <w:b/>
          <w:bCs/>
          <w:sz w:val="28"/>
          <w:szCs w:val="28"/>
        </w:rPr>
        <w:t>Multistate Conservation Grant Program</w:t>
      </w:r>
      <w:r w:rsidR="00C017C5">
        <w:rPr>
          <w:b/>
          <w:bCs/>
          <w:sz w:val="28"/>
          <w:szCs w:val="28"/>
        </w:rPr>
        <w:t xml:space="preserve"> (MSCGP)</w:t>
      </w:r>
    </w:p>
    <w:p w14:paraId="30171103" w14:textId="6C5A90D2" w:rsidR="00BB7FD2" w:rsidRDefault="00BB7FD2" w:rsidP="00BB7FD2">
      <w:pPr>
        <w:pBdr>
          <w:bottom w:val="single" w:sz="12" w:space="1" w:color="auto"/>
        </w:pBdr>
        <w:spacing w:after="0"/>
        <w:jc w:val="center"/>
        <w:rPr>
          <w:b/>
          <w:bCs/>
          <w:sz w:val="28"/>
          <w:szCs w:val="28"/>
        </w:rPr>
      </w:pPr>
      <w:r w:rsidRPr="00BB7FD2">
        <w:rPr>
          <w:b/>
          <w:bCs/>
          <w:sz w:val="28"/>
          <w:szCs w:val="28"/>
        </w:rPr>
        <w:t>CFDA Number: 15.628</w:t>
      </w:r>
    </w:p>
    <w:p w14:paraId="2902D593" w14:textId="77777777" w:rsidR="00A4708C" w:rsidRPr="00A4708C" w:rsidRDefault="00A4708C" w:rsidP="00A4708C">
      <w:pPr>
        <w:pBdr>
          <w:bottom w:val="single" w:sz="12" w:space="1" w:color="auto"/>
        </w:pBdr>
        <w:jc w:val="center"/>
        <w:rPr>
          <w:b/>
          <w:bCs/>
          <w:sz w:val="10"/>
          <w:szCs w:val="10"/>
        </w:rPr>
      </w:pPr>
    </w:p>
    <w:p w14:paraId="121DC4F7" w14:textId="084F0DE5" w:rsidR="00A4708C" w:rsidRDefault="00BB7FD2" w:rsidP="00A470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ct Performance Report</w:t>
      </w:r>
    </w:p>
    <w:p w14:paraId="15BEC99A" w14:textId="75EA4633" w:rsidR="00707B74" w:rsidRPr="00E22709" w:rsidRDefault="006E0F62" w:rsidP="00E22709">
      <w:pPr>
        <w:jc w:val="center"/>
        <w:rPr>
          <w:rFonts w:cstheme="minorHAnsi"/>
          <w:b/>
          <w:bCs/>
          <w:sz w:val="28"/>
          <w:szCs w:val="28"/>
        </w:rPr>
      </w:pPr>
      <w:sdt>
        <w:sdtPr>
          <w:rPr>
            <w:rFonts w:cstheme="minorHAnsi"/>
            <w:b/>
            <w:bCs/>
            <w:sz w:val="28"/>
            <w:szCs w:val="28"/>
          </w:rPr>
          <w:id w:val="1296723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B74" w:rsidRPr="00E22709">
            <w:rPr>
              <w:rFonts w:ascii="Segoe UI Symbol" w:eastAsia="MS Gothic" w:hAnsi="Segoe UI Symbol" w:cs="Segoe UI Symbol"/>
              <w:b/>
              <w:bCs/>
              <w:sz w:val="28"/>
              <w:szCs w:val="28"/>
            </w:rPr>
            <w:t>☐</w:t>
          </w:r>
        </w:sdtContent>
      </w:sdt>
      <w:r w:rsidR="00707B74" w:rsidRPr="00E22709">
        <w:rPr>
          <w:rFonts w:cstheme="minorHAnsi"/>
          <w:b/>
          <w:bCs/>
          <w:sz w:val="28"/>
          <w:szCs w:val="28"/>
        </w:rPr>
        <w:t xml:space="preserve">  Final Report</w:t>
      </w:r>
      <w:r w:rsidR="00047CB8">
        <w:rPr>
          <w:rFonts w:cstheme="minorHAnsi"/>
          <w:b/>
          <w:bCs/>
          <w:i/>
          <w:iCs/>
          <w:sz w:val="28"/>
          <w:szCs w:val="28"/>
        </w:rPr>
        <w:tab/>
        <w:t>or</w:t>
      </w:r>
      <w:r w:rsidR="00707B74" w:rsidRPr="00E22709">
        <w:rPr>
          <w:rFonts w:cstheme="minorHAnsi"/>
          <w:b/>
          <w:bCs/>
          <w:i/>
          <w:iCs/>
          <w:sz w:val="28"/>
          <w:szCs w:val="28"/>
        </w:rPr>
        <w:tab/>
      </w:r>
      <w:sdt>
        <w:sdtPr>
          <w:rPr>
            <w:rFonts w:cstheme="minorHAnsi"/>
            <w:b/>
            <w:bCs/>
            <w:sz w:val="28"/>
            <w:szCs w:val="28"/>
          </w:rPr>
          <w:id w:val="1958444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B74" w:rsidRPr="00E22709">
            <w:rPr>
              <w:rFonts w:ascii="Segoe UI Symbol" w:eastAsia="MS Gothic" w:hAnsi="Segoe UI Symbol" w:cs="Segoe UI Symbol"/>
              <w:b/>
              <w:bCs/>
              <w:sz w:val="28"/>
              <w:szCs w:val="28"/>
            </w:rPr>
            <w:t>☐</w:t>
          </w:r>
        </w:sdtContent>
      </w:sdt>
      <w:r w:rsidR="00707B74" w:rsidRPr="00E22709">
        <w:rPr>
          <w:rFonts w:cstheme="minorHAnsi"/>
          <w:b/>
          <w:bCs/>
          <w:i/>
          <w:iCs/>
          <w:sz w:val="28"/>
          <w:szCs w:val="28"/>
        </w:rPr>
        <w:t xml:space="preserve">  </w:t>
      </w:r>
      <w:r w:rsidR="00707B74" w:rsidRPr="00E22709">
        <w:rPr>
          <w:rFonts w:cstheme="minorHAnsi"/>
          <w:b/>
          <w:bCs/>
          <w:sz w:val="28"/>
          <w:szCs w:val="28"/>
        </w:rPr>
        <w:t>Interim Report</w:t>
      </w:r>
    </w:p>
    <w:p w14:paraId="181B2111" w14:textId="4394FC4B" w:rsidR="00A16197" w:rsidRPr="0022438E" w:rsidRDefault="00D1662B" w:rsidP="00D57199">
      <w:pPr>
        <w:spacing w:line="240" w:lineRule="auto"/>
        <w:jc w:val="both"/>
        <w:rPr>
          <w:i/>
          <w:iCs/>
          <w:sz w:val="24"/>
          <w:szCs w:val="24"/>
        </w:rPr>
      </w:pPr>
      <w:r w:rsidRPr="00E22709">
        <w:rPr>
          <w:sz w:val="24"/>
          <w:szCs w:val="24"/>
        </w:rPr>
        <w:t xml:space="preserve">Please </w:t>
      </w:r>
      <w:r w:rsidR="009B5D25" w:rsidRPr="00D1662B">
        <w:rPr>
          <w:sz w:val="24"/>
          <w:szCs w:val="24"/>
        </w:rPr>
        <w:t xml:space="preserve">submit </w:t>
      </w:r>
      <w:r w:rsidR="000A1B1E">
        <w:rPr>
          <w:sz w:val="24"/>
          <w:szCs w:val="24"/>
        </w:rPr>
        <w:t xml:space="preserve">your report </w:t>
      </w:r>
      <w:r w:rsidR="009B5D25" w:rsidRPr="00D1662B">
        <w:rPr>
          <w:sz w:val="24"/>
          <w:szCs w:val="24"/>
        </w:rPr>
        <w:t>to U.S. Fish and Wildlife Service</w:t>
      </w:r>
      <w:r w:rsidRPr="00D1662B">
        <w:rPr>
          <w:sz w:val="24"/>
          <w:szCs w:val="24"/>
        </w:rPr>
        <w:t xml:space="preserve"> by </w:t>
      </w:r>
      <w:r w:rsidR="00BB7FD2" w:rsidRPr="00D1662B">
        <w:rPr>
          <w:sz w:val="24"/>
          <w:szCs w:val="24"/>
        </w:rPr>
        <w:t>upload</w:t>
      </w:r>
      <w:r w:rsidRPr="00D1662B">
        <w:rPr>
          <w:sz w:val="24"/>
          <w:szCs w:val="24"/>
        </w:rPr>
        <w:t>ing under your award number in</w:t>
      </w:r>
      <w:r>
        <w:rPr>
          <w:sz w:val="24"/>
          <w:szCs w:val="24"/>
        </w:rPr>
        <w:t xml:space="preserve"> </w:t>
      </w:r>
      <w:r w:rsidR="00BB7FD2" w:rsidRPr="00E22709">
        <w:rPr>
          <w:b/>
          <w:bCs/>
          <w:sz w:val="24"/>
          <w:szCs w:val="24"/>
        </w:rPr>
        <w:t>GrantSolutions</w:t>
      </w:r>
      <w:r w:rsidR="009B5D25" w:rsidRPr="009B5D25">
        <w:rPr>
          <w:sz w:val="24"/>
          <w:szCs w:val="24"/>
        </w:rPr>
        <w:t xml:space="preserve">. </w:t>
      </w:r>
      <w:r w:rsidR="009B5D25" w:rsidRPr="00C017C5">
        <w:rPr>
          <w:sz w:val="24"/>
          <w:szCs w:val="24"/>
        </w:rPr>
        <w:t xml:space="preserve">Send any questions regarding </w:t>
      </w:r>
      <w:r>
        <w:rPr>
          <w:sz w:val="24"/>
          <w:szCs w:val="24"/>
        </w:rPr>
        <w:t>your report</w:t>
      </w:r>
      <w:r w:rsidR="009B5D25" w:rsidRPr="00C017C5">
        <w:rPr>
          <w:sz w:val="24"/>
          <w:szCs w:val="24"/>
        </w:rPr>
        <w:t xml:space="preserve"> to </w:t>
      </w:r>
      <w:hyperlink r:id="rId12" w:history="1">
        <w:r w:rsidR="009B5D25" w:rsidRPr="009B5D25">
          <w:rPr>
            <w:rStyle w:val="Hyperlink"/>
            <w:b/>
            <w:bCs/>
            <w:sz w:val="24"/>
            <w:szCs w:val="24"/>
          </w:rPr>
          <w:t>karen_bennett@fws.gov</w:t>
        </w:r>
      </w:hyperlink>
      <w:r w:rsidR="009B5D25" w:rsidRPr="009B5D25">
        <w:rPr>
          <w:sz w:val="24"/>
          <w:szCs w:val="24"/>
        </w:rPr>
        <w:t>.</w:t>
      </w:r>
      <w:r w:rsidR="00A16197" w:rsidRPr="00A16197">
        <w:rPr>
          <w:i/>
          <w:iCs/>
          <w:sz w:val="24"/>
          <w:szCs w:val="24"/>
        </w:rPr>
        <w:t xml:space="preserve"> </w:t>
      </w:r>
      <w:r w:rsidR="00A16197" w:rsidRPr="0022438E">
        <w:rPr>
          <w:i/>
          <w:iCs/>
          <w:sz w:val="24"/>
          <w:szCs w:val="24"/>
        </w:rPr>
        <w:t xml:space="preserve">The U.S. Fish and Wildlife Service and the Association of Fish and Wildlife Agencies may use resources produced under this grant for reporting and/or publicity purpos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A16197" w:rsidRPr="002C6A43" w14:paraId="68FD3C66" w14:textId="7BB17075" w:rsidTr="00CF3CEA">
        <w:trPr>
          <w:trHeight w:val="1331"/>
        </w:trPr>
        <w:tc>
          <w:tcPr>
            <w:tcW w:w="2785" w:type="dxa"/>
          </w:tcPr>
          <w:p w14:paraId="25452731" w14:textId="77777777" w:rsidR="00A16197" w:rsidRPr="00CF3CEA" w:rsidRDefault="00A16197" w:rsidP="002C6A4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F3CEA">
              <w:rPr>
                <w:b/>
                <w:bCs/>
                <w:i/>
                <w:iCs/>
                <w:sz w:val="24"/>
                <w:szCs w:val="24"/>
              </w:rPr>
              <w:t xml:space="preserve">Project Title: </w:t>
            </w:r>
          </w:p>
        </w:tc>
        <w:tc>
          <w:tcPr>
            <w:tcW w:w="6565" w:type="dxa"/>
          </w:tcPr>
          <w:p w14:paraId="61343479" w14:textId="4EF638B0" w:rsidR="00A16197" w:rsidRPr="00CF3CEA" w:rsidRDefault="00A16197" w:rsidP="002C6A43"/>
        </w:tc>
      </w:tr>
      <w:tr w:rsidR="00A16197" w:rsidRPr="002C6A43" w14:paraId="4EAC9E26" w14:textId="2ACDE0D9" w:rsidTr="00CF3CEA">
        <w:trPr>
          <w:trHeight w:val="530"/>
        </w:trPr>
        <w:tc>
          <w:tcPr>
            <w:tcW w:w="2785" w:type="dxa"/>
          </w:tcPr>
          <w:p w14:paraId="7EB70A33" w14:textId="17549830" w:rsidR="00A16197" w:rsidRPr="00CF3CEA" w:rsidRDefault="00A16197" w:rsidP="002C6A4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F3CEA">
              <w:rPr>
                <w:b/>
                <w:bCs/>
                <w:i/>
                <w:iCs/>
                <w:sz w:val="24"/>
                <w:szCs w:val="24"/>
              </w:rPr>
              <w:t>Federal Award Number:</w:t>
            </w:r>
          </w:p>
          <w:p w14:paraId="560310E9" w14:textId="6F37DF32" w:rsidR="00A16197" w:rsidRPr="00CF3CEA" w:rsidRDefault="00A16197" w:rsidP="002C6A43">
            <w:pPr>
              <w:rPr>
                <w:i/>
                <w:iCs/>
                <w:sz w:val="20"/>
                <w:szCs w:val="20"/>
              </w:rPr>
            </w:pPr>
            <w:r w:rsidRPr="00CF3CEA">
              <w:rPr>
                <w:i/>
                <w:iCs/>
                <w:sz w:val="20"/>
                <w:szCs w:val="20"/>
              </w:rPr>
              <w:t xml:space="preserve">e.g., F23AP00981 </w:t>
            </w:r>
          </w:p>
        </w:tc>
        <w:tc>
          <w:tcPr>
            <w:tcW w:w="6565" w:type="dxa"/>
          </w:tcPr>
          <w:p w14:paraId="3737A4F9" w14:textId="77777777" w:rsidR="00A16197" w:rsidRPr="00CF3CEA" w:rsidRDefault="00A16197" w:rsidP="002C6A43"/>
        </w:tc>
      </w:tr>
      <w:tr w:rsidR="00A16197" w:rsidRPr="002C6A43" w14:paraId="4AF40A21" w14:textId="6CC0AA83" w:rsidTr="00CF3CEA">
        <w:trPr>
          <w:trHeight w:val="530"/>
        </w:trPr>
        <w:tc>
          <w:tcPr>
            <w:tcW w:w="2785" w:type="dxa"/>
          </w:tcPr>
          <w:p w14:paraId="7F341783" w14:textId="77777777" w:rsidR="00A16197" w:rsidRPr="00CF3CEA" w:rsidRDefault="00A16197" w:rsidP="002C6A4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F3CEA">
              <w:rPr>
                <w:b/>
                <w:bCs/>
                <w:i/>
                <w:iCs/>
                <w:sz w:val="24"/>
                <w:szCs w:val="24"/>
              </w:rPr>
              <w:t>Period of Performance:</w:t>
            </w:r>
          </w:p>
          <w:p w14:paraId="4F3BFA09" w14:textId="6DD867BF" w:rsidR="00A16197" w:rsidRPr="00CF3CEA" w:rsidRDefault="00A16197" w:rsidP="002C6A43">
            <w:pPr>
              <w:rPr>
                <w:i/>
                <w:iCs/>
                <w:sz w:val="20"/>
                <w:szCs w:val="20"/>
              </w:rPr>
            </w:pPr>
            <w:r w:rsidRPr="00CF3CEA">
              <w:rPr>
                <w:i/>
                <w:iCs/>
                <w:sz w:val="20"/>
                <w:szCs w:val="20"/>
              </w:rPr>
              <w:t xml:space="preserve">i.e., Grant Start </w:t>
            </w:r>
            <w:r w:rsidR="00EC6B91" w:rsidRPr="00CF3CEA">
              <w:rPr>
                <w:i/>
                <w:iCs/>
                <w:sz w:val="20"/>
                <w:szCs w:val="20"/>
              </w:rPr>
              <w:t>&amp;</w:t>
            </w:r>
            <w:r w:rsidRPr="00CF3CEA">
              <w:rPr>
                <w:i/>
                <w:iCs/>
                <w:sz w:val="20"/>
                <w:szCs w:val="20"/>
              </w:rPr>
              <w:t xml:space="preserve"> End Date</w:t>
            </w:r>
          </w:p>
        </w:tc>
        <w:tc>
          <w:tcPr>
            <w:tcW w:w="6565" w:type="dxa"/>
          </w:tcPr>
          <w:p w14:paraId="365A5D6D" w14:textId="77777777" w:rsidR="00A16197" w:rsidRPr="00CF3CEA" w:rsidRDefault="00A16197" w:rsidP="002C6A43"/>
        </w:tc>
      </w:tr>
      <w:tr w:rsidR="00A16197" w:rsidRPr="002C6A43" w14:paraId="0F83F289" w14:textId="43BEDF90" w:rsidTr="00CF3CEA">
        <w:trPr>
          <w:trHeight w:val="530"/>
        </w:trPr>
        <w:tc>
          <w:tcPr>
            <w:tcW w:w="2785" w:type="dxa"/>
          </w:tcPr>
          <w:p w14:paraId="47D2332E" w14:textId="77777777" w:rsidR="00A16197" w:rsidRPr="00CF3CEA" w:rsidRDefault="00A16197" w:rsidP="002C6A4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F3CEA">
              <w:rPr>
                <w:b/>
                <w:bCs/>
                <w:i/>
                <w:iCs/>
                <w:sz w:val="24"/>
                <w:szCs w:val="24"/>
              </w:rPr>
              <w:t>Reporting Period:</w:t>
            </w:r>
          </w:p>
          <w:p w14:paraId="0F356C2F" w14:textId="30879B6B" w:rsidR="00EC6B91" w:rsidRPr="00CF3CEA" w:rsidRDefault="00EC6B91" w:rsidP="002C6A43">
            <w:pPr>
              <w:rPr>
                <w:i/>
                <w:iCs/>
                <w:sz w:val="20"/>
                <w:szCs w:val="20"/>
              </w:rPr>
            </w:pPr>
            <w:r w:rsidRPr="00CF3CEA">
              <w:rPr>
                <w:i/>
                <w:iCs/>
                <w:sz w:val="20"/>
                <w:szCs w:val="20"/>
              </w:rPr>
              <w:t xml:space="preserve">i.e., </w:t>
            </w:r>
            <w:r w:rsidR="00DA6F4D">
              <w:rPr>
                <w:i/>
                <w:iCs/>
                <w:sz w:val="20"/>
                <w:szCs w:val="20"/>
              </w:rPr>
              <w:t>Reporting Sta</w:t>
            </w:r>
            <w:r w:rsidR="006E0F62">
              <w:rPr>
                <w:i/>
                <w:iCs/>
                <w:sz w:val="20"/>
                <w:szCs w:val="20"/>
              </w:rPr>
              <w:t>rt</w:t>
            </w:r>
            <w:r w:rsidR="00DA6F4D">
              <w:rPr>
                <w:i/>
                <w:iCs/>
                <w:sz w:val="20"/>
                <w:szCs w:val="20"/>
              </w:rPr>
              <w:t xml:space="preserve"> &amp; End Date </w:t>
            </w:r>
          </w:p>
        </w:tc>
        <w:tc>
          <w:tcPr>
            <w:tcW w:w="6565" w:type="dxa"/>
          </w:tcPr>
          <w:p w14:paraId="0C935D4D" w14:textId="77777777" w:rsidR="00A16197" w:rsidRPr="00CF3CEA" w:rsidRDefault="00A16197" w:rsidP="002C6A43"/>
        </w:tc>
      </w:tr>
      <w:tr w:rsidR="00A16197" w:rsidRPr="002C6A43" w14:paraId="0D331C49" w14:textId="0C6EF91D" w:rsidTr="00CF3CEA">
        <w:trPr>
          <w:trHeight w:val="530"/>
        </w:trPr>
        <w:tc>
          <w:tcPr>
            <w:tcW w:w="2785" w:type="dxa"/>
          </w:tcPr>
          <w:p w14:paraId="53FC32BB" w14:textId="77777777" w:rsidR="00A16197" w:rsidRPr="00CF3CEA" w:rsidRDefault="00A16197" w:rsidP="002C6A43">
            <w:pPr>
              <w:rPr>
                <w:i/>
                <w:iCs/>
                <w:sz w:val="24"/>
                <w:szCs w:val="24"/>
              </w:rPr>
            </w:pPr>
            <w:r w:rsidRPr="00CF3CEA">
              <w:rPr>
                <w:b/>
                <w:bCs/>
                <w:i/>
                <w:iCs/>
                <w:sz w:val="24"/>
                <w:szCs w:val="24"/>
              </w:rPr>
              <w:t>Report Due Date:</w:t>
            </w:r>
            <w:r w:rsidRPr="00CF3CEA">
              <w:rPr>
                <w:b/>
                <w:bCs/>
                <w:i/>
                <w:iCs/>
                <w:sz w:val="24"/>
                <w:szCs w:val="24"/>
              </w:rPr>
              <w:tab/>
            </w:r>
          </w:p>
        </w:tc>
        <w:tc>
          <w:tcPr>
            <w:tcW w:w="6565" w:type="dxa"/>
          </w:tcPr>
          <w:p w14:paraId="18579279" w14:textId="77777777" w:rsidR="00A16197" w:rsidRPr="00CF3CEA" w:rsidRDefault="00A16197" w:rsidP="002C6A43"/>
        </w:tc>
      </w:tr>
      <w:tr w:rsidR="00A16197" w:rsidRPr="002C6A43" w14:paraId="6FC89253" w14:textId="729AE3A0" w:rsidTr="00CF3CEA">
        <w:trPr>
          <w:trHeight w:val="962"/>
        </w:trPr>
        <w:tc>
          <w:tcPr>
            <w:tcW w:w="2785" w:type="dxa"/>
          </w:tcPr>
          <w:p w14:paraId="675CCA54" w14:textId="77777777" w:rsidR="00A16197" w:rsidRPr="00CF3CEA" w:rsidRDefault="00A16197" w:rsidP="002C6A4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F3CEA">
              <w:rPr>
                <w:b/>
                <w:bCs/>
                <w:i/>
                <w:iCs/>
                <w:sz w:val="24"/>
                <w:szCs w:val="24"/>
              </w:rPr>
              <w:t>Organization Name:</w:t>
            </w:r>
          </w:p>
          <w:p w14:paraId="7CD0C2A8" w14:textId="0F7D79F6" w:rsidR="0023409C" w:rsidRPr="00CF3CEA" w:rsidRDefault="0023409C" w:rsidP="002C6A43">
            <w:pPr>
              <w:rPr>
                <w:i/>
                <w:iCs/>
                <w:sz w:val="20"/>
                <w:szCs w:val="20"/>
              </w:rPr>
            </w:pPr>
            <w:r w:rsidRPr="00CF3CEA">
              <w:rPr>
                <w:i/>
                <w:iCs/>
                <w:sz w:val="20"/>
                <w:szCs w:val="20"/>
              </w:rPr>
              <w:t>i.e., of grant recipient</w:t>
            </w:r>
          </w:p>
        </w:tc>
        <w:tc>
          <w:tcPr>
            <w:tcW w:w="6565" w:type="dxa"/>
          </w:tcPr>
          <w:p w14:paraId="3B1B6FC1" w14:textId="77777777" w:rsidR="00A16197" w:rsidRPr="00CF3CEA" w:rsidRDefault="00A16197" w:rsidP="002C6A43"/>
        </w:tc>
      </w:tr>
      <w:tr w:rsidR="00A16197" w:rsidRPr="002C6A43" w14:paraId="00DDBF91" w14:textId="269B180E" w:rsidTr="00CF3CEA">
        <w:trPr>
          <w:trHeight w:val="530"/>
        </w:trPr>
        <w:tc>
          <w:tcPr>
            <w:tcW w:w="2785" w:type="dxa"/>
          </w:tcPr>
          <w:p w14:paraId="14D10086" w14:textId="77777777" w:rsidR="00A16197" w:rsidRPr="00CF3CEA" w:rsidRDefault="0023409C" w:rsidP="002C6A4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F3CEA">
              <w:rPr>
                <w:b/>
                <w:bCs/>
                <w:i/>
                <w:iCs/>
                <w:sz w:val="24"/>
                <w:szCs w:val="24"/>
              </w:rPr>
              <w:t>Report Prepared by:</w:t>
            </w:r>
          </w:p>
          <w:p w14:paraId="7CA27E8C" w14:textId="47DA8C24" w:rsidR="0023409C" w:rsidRPr="00CF3CEA" w:rsidRDefault="0023409C" w:rsidP="002C6A43">
            <w:pPr>
              <w:rPr>
                <w:i/>
                <w:iCs/>
                <w:sz w:val="20"/>
                <w:szCs w:val="20"/>
              </w:rPr>
            </w:pPr>
            <w:r w:rsidRPr="00CF3CEA">
              <w:rPr>
                <w:i/>
                <w:iCs/>
                <w:sz w:val="20"/>
                <w:szCs w:val="20"/>
              </w:rPr>
              <w:t xml:space="preserve">i.e., Name and </w:t>
            </w:r>
            <w:r w:rsidR="00EC6B91" w:rsidRPr="00CF3CEA">
              <w:rPr>
                <w:i/>
                <w:iCs/>
                <w:sz w:val="20"/>
                <w:szCs w:val="20"/>
              </w:rPr>
              <w:t>job t</w:t>
            </w:r>
            <w:r w:rsidRPr="00CF3CEA">
              <w:rPr>
                <w:i/>
                <w:iCs/>
                <w:sz w:val="20"/>
                <w:szCs w:val="20"/>
              </w:rPr>
              <w:t>itle</w:t>
            </w:r>
          </w:p>
        </w:tc>
        <w:tc>
          <w:tcPr>
            <w:tcW w:w="6565" w:type="dxa"/>
          </w:tcPr>
          <w:p w14:paraId="26F69BDE" w14:textId="77777777" w:rsidR="00A16197" w:rsidRPr="00CF3CEA" w:rsidRDefault="00A16197" w:rsidP="002C6A43"/>
        </w:tc>
      </w:tr>
      <w:tr w:rsidR="00B67E3A" w:rsidRPr="002C6A43" w14:paraId="33490FCA" w14:textId="77777777" w:rsidTr="00CF3CEA">
        <w:trPr>
          <w:trHeight w:val="530"/>
        </w:trPr>
        <w:tc>
          <w:tcPr>
            <w:tcW w:w="2785" w:type="dxa"/>
          </w:tcPr>
          <w:p w14:paraId="04510DC1" w14:textId="4360CDD3" w:rsidR="0023409C" w:rsidRPr="00CF3CEA" w:rsidRDefault="00E22709" w:rsidP="002C6A4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F3CEA">
              <w:rPr>
                <w:b/>
                <w:bCs/>
                <w:i/>
                <w:iCs/>
                <w:sz w:val="24"/>
                <w:szCs w:val="24"/>
              </w:rPr>
              <w:t>Organization</w:t>
            </w:r>
            <w:r w:rsidR="0023409C" w:rsidRPr="00CF3CEA">
              <w:rPr>
                <w:b/>
                <w:bCs/>
                <w:i/>
                <w:iCs/>
                <w:sz w:val="24"/>
                <w:szCs w:val="24"/>
              </w:rPr>
              <w:t xml:space="preserve"> Affiliation</w:t>
            </w:r>
            <w:r w:rsidR="00B67E3A" w:rsidRPr="00CF3CEA">
              <w:rPr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235A675A" w14:textId="0D02B2E6" w:rsidR="0023409C" w:rsidRPr="00CF3CEA" w:rsidRDefault="0023409C" w:rsidP="002C6A43">
            <w:pPr>
              <w:rPr>
                <w:i/>
                <w:iCs/>
                <w:sz w:val="20"/>
                <w:szCs w:val="20"/>
              </w:rPr>
            </w:pPr>
            <w:r w:rsidRPr="00CF3CEA">
              <w:rPr>
                <w:i/>
                <w:iCs/>
                <w:sz w:val="20"/>
                <w:szCs w:val="20"/>
              </w:rPr>
              <w:t>i.e., of person preparing report</w:t>
            </w:r>
          </w:p>
        </w:tc>
        <w:tc>
          <w:tcPr>
            <w:tcW w:w="6565" w:type="dxa"/>
          </w:tcPr>
          <w:p w14:paraId="5E3BB2D9" w14:textId="77777777" w:rsidR="00B67E3A" w:rsidRPr="00CF3CEA" w:rsidRDefault="00B67E3A" w:rsidP="002C6A43"/>
        </w:tc>
      </w:tr>
      <w:tr w:rsidR="00A16197" w:rsidRPr="002C6A43" w14:paraId="78EC8C7E" w14:textId="5DC651C3" w:rsidTr="00CF3CEA">
        <w:trPr>
          <w:trHeight w:val="530"/>
        </w:trPr>
        <w:tc>
          <w:tcPr>
            <w:tcW w:w="2785" w:type="dxa"/>
          </w:tcPr>
          <w:p w14:paraId="560AD725" w14:textId="77777777" w:rsidR="00A16197" w:rsidRPr="00CF3CEA" w:rsidRDefault="00A16197" w:rsidP="002C6A4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F3CEA">
              <w:rPr>
                <w:b/>
                <w:bCs/>
                <w:i/>
                <w:iCs/>
                <w:sz w:val="24"/>
                <w:szCs w:val="24"/>
              </w:rPr>
              <w:t>Address:</w:t>
            </w:r>
          </w:p>
        </w:tc>
        <w:tc>
          <w:tcPr>
            <w:tcW w:w="6565" w:type="dxa"/>
          </w:tcPr>
          <w:p w14:paraId="1C3B95EF" w14:textId="77777777" w:rsidR="00A16197" w:rsidRPr="00CF3CEA" w:rsidRDefault="00A16197" w:rsidP="002C6A43"/>
        </w:tc>
      </w:tr>
      <w:tr w:rsidR="00A16197" w:rsidRPr="002C6A43" w14:paraId="387FA5F2" w14:textId="34F3C179" w:rsidTr="00CF3CEA">
        <w:trPr>
          <w:trHeight w:val="530"/>
        </w:trPr>
        <w:tc>
          <w:tcPr>
            <w:tcW w:w="2785" w:type="dxa"/>
          </w:tcPr>
          <w:p w14:paraId="25D6B237" w14:textId="77777777" w:rsidR="00A16197" w:rsidRPr="00CF3CEA" w:rsidRDefault="00A16197" w:rsidP="002C6A4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F3CEA">
              <w:rPr>
                <w:b/>
                <w:bCs/>
                <w:i/>
                <w:iCs/>
                <w:sz w:val="24"/>
                <w:szCs w:val="24"/>
              </w:rPr>
              <w:t>Phone:</w:t>
            </w:r>
          </w:p>
        </w:tc>
        <w:tc>
          <w:tcPr>
            <w:tcW w:w="6565" w:type="dxa"/>
          </w:tcPr>
          <w:p w14:paraId="06521C06" w14:textId="77777777" w:rsidR="00A16197" w:rsidRPr="00CF3CEA" w:rsidRDefault="00A16197" w:rsidP="002C6A43"/>
        </w:tc>
      </w:tr>
      <w:tr w:rsidR="00A16197" w:rsidRPr="002C6A43" w14:paraId="7B97E56D" w14:textId="1709B639" w:rsidTr="00CF3CEA">
        <w:trPr>
          <w:trHeight w:val="530"/>
        </w:trPr>
        <w:tc>
          <w:tcPr>
            <w:tcW w:w="2785" w:type="dxa"/>
          </w:tcPr>
          <w:p w14:paraId="140E1713" w14:textId="46526D92" w:rsidR="00A16197" w:rsidRPr="00CF3CEA" w:rsidRDefault="00A16197" w:rsidP="002C6A4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F3CEA">
              <w:rPr>
                <w:b/>
                <w:bCs/>
                <w:i/>
                <w:iCs/>
                <w:sz w:val="24"/>
                <w:szCs w:val="24"/>
              </w:rPr>
              <w:t>email:</w:t>
            </w:r>
            <w:r w:rsidRPr="00CF3CEA">
              <w:rPr>
                <w:b/>
                <w:bCs/>
                <w:i/>
                <w:iCs/>
                <w:sz w:val="24"/>
                <w:szCs w:val="24"/>
              </w:rPr>
              <w:tab/>
            </w:r>
          </w:p>
        </w:tc>
        <w:tc>
          <w:tcPr>
            <w:tcW w:w="6565" w:type="dxa"/>
          </w:tcPr>
          <w:p w14:paraId="6AA06A58" w14:textId="77777777" w:rsidR="00A16197" w:rsidRPr="00CF3CEA" w:rsidRDefault="00A16197" w:rsidP="002C6A43"/>
        </w:tc>
      </w:tr>
    </w:tbl>
    <w:p w14:paraId="47E038A4" w14:textId="0CC2AF7A" w:rsidR="00B83C2C" w:rsidRPr="00586D4A" w:rsidRDefault="00AC03C2" w:rsidP="00AC03C2">
      <w:r>
        <w:rPr>
          <w:b/>
          <w:bCs/>
          <w:sz w:val="24"/>
          <w:szCs w:val="24"/>
        </w:rPr>
        <w:br w:type="page"/>
      </w:r>
      <w:r w:rsidR="00586D4A">
        <w:rPr>
          <w:b/>
          <w:bCs/>
          <w:sz w:val="24"/>
          <w:szCs w:val="24"/>
        </w:rPr>
        <w:lastRenderedPageBreak/>
        <w:t>REPORT</w:t>
      </w:r>
      <w:r w:rsidR="00D83507">
        <w:rPr>
          <w:b/>
          <w:bCs/>
          <w:sz w:val="24"/>
          <w:szCs w:val="24"/>
        </w:rPr>
        <w:t xml:space="preserve">ING GUIDANCE </w:t>
      </w:r>
      <w:r w:rsidR="00586D4A">
        <w:rPr>
          <w:b/>
          <w:bCs/>
          <w:sz w:val="24"/>
          <w:szCs w:val="24"/>
        </w:rPr>
        <w:t xml:space="preserve"> – </w:t>
      </w:r>
      <w:r w:rsidR="00586D4A" w:rsidRPr="00586D4A">
        <w:rPr>
          <w:b/>
          <w:bCs/>
        </w:rPr>
        <w:t xml:space="preserve">Please read carefully and create your report </w:t>
      </w:r>
      <w:r w:rsidR="00D83507">
        <w:rPr>
          <w:b/>
          <w:bCs/>
        </w:rPr>
        <w:t xml:space="preserve">based on the </w:t>
      </w:r>
      <w:r w:rsidR="00586D4A" w:rsidRPr="00586D4A">
        <w:rPr>
          <w:b/>
          <w:bCs/>
        </w:rPr>
        <w:t>follow</w:t>
      </w:r>
      <w:r w:rsidR="00D83507">
        <w:rPr>
          <w:b/>
          <w:bCs/>
        </w:rPr>
        <w:t>ing</w:t>
      </w:r>
      <w:r w:rsidR="00B83C2C" w:rsidRPr="00586D4A">
        <w:rPr>
          <w:b/>
          <w:bCs/>
        </w:rPr>
        <w:t xml:space="preserve">:  </w:t>
      </w:r>
    </w:p>
    <w:p w14:paraId="68427F7B" w14:textId="533A675E" w:rsidR="00A16197" w:rsidRPr="00B73BD3" w:rsidRDefault="00A16197" w:rsidP="00D83507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xecutive </w:t>
      </w:r>
      <w:r w:rsidRPr="00B73BD3">
        <w:rPr>
          <w:b/>
          <w:bCs/>
          <w:sz w:val="24"/>
          <w:szCs w:val="24"/>
        </w:rPr>
        <w:t>Summary</w:t>
      </w:r>
      <w:r w:rsidR="00B13ADD">
        <w:rPr>
          <w:b/>
          <w:bCs/>
          <w:sz w:val="24"/>
          <w:szCs w:val="24"/>
        </w:rPr>
        <w:t xml:space="preserve"> of Accomplishments</w:t>
      </w:r>
      <w:r w:rsidR="006B0786">
        <w:rPr>
          <w:b/>
          <w:bCs/>
          <w:sz w:val="24"/>
          <w:szCs w:val="24"/>
        </w:rPr>
        <w:t>:</w:t>
      </w:r>
    </w:p>
    <w:p w14:paraId="09109802" w14:textId="33F65E47" w:rsidR="007741EE" w:rsidRPr="00873A24" w:rsidRDefault="007741EE" w:rsidP="00CE2876">
      <w:pPr>
        <w:rPr>
          <w:i/>
          <w:iCs/>
        </w:rPr>
      </w:pPr>
      <w:r w:rsidRPr="00873A24">
        <w:rPr>
          <w:i/>
          <w:iCs/>
        </w:rPr>
        <w:t xml:space="preserve">Provide a </w:t>
      </w:r>
      <w:r w:rsidRPr="00873A24">
        <w:rPr>
          <w:i/>
          <w:iCs/>
          <w:u w:val="single"/>
        </w:rPr>
        <w:t>brief</w:t>
      </w:r>
      <w:r w:rsidRPr="00873A24">
        <w:rPr>
          <w:i/>
          <w:iCs/>
        </w:rPr>
        <w:t xml:space="preserve"> description of the grant project’s accomplishments and impacts.</w:t>
      </w:r>
    </w:p>
    <w:p w14:paraId="01FD2307" w14:textId="0E998BAD" w:rsidR="00D83507" w:rsidRDefault="00D83507" w:rsidP="00D83507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jectives:</w:t>
      </w:r>
    </w:p>
    <w:p w14:paraId="00CF2F4F" w14:textId="59C5528F" w:rsidR="00E10962" w:rsidRPr="00D83507" w:rsidRDefault="00B83C2C" w:rsidP="00D83507">
      <w:r w:rsidRPr="00D83507">
        <w:rPr>
          <w:b/>
          <w:bCs/>
        </w:rPr>
        <w:t xml:space="preserve">List </w:t>
      </w:r>
      <w:r w:rsidR="00E10962" w:rsidRPr="00D83507">
        <w:rPr>
          <w:b/>
          <w:bCs/>
          <w:u w:val="single"/>
        </w:rPr>
        <w:t>each</w:t>
      </w:r>
      <w:r w:rsidR="00E10962" w:rsidRPr="00D83507">
        <w:rPr>
          <w:b/>
          <w:bCs/>
        </w:rPr>
        <w:t xml:space="preserve"> objective</w:t>
      </w:r>
      <w:r w:rsidRPr="00D83507">
        <w:rPr>
          <w:b/>
          <w:bCs/>
        </w:rPr>
        <w:t xml:space="preserve"> by title, </w:t>
      </w:r>
      <w:r w:rsidR="00E10962" w:rsidRPr="00D83507">
        <w:t>as it appears in your grant proposal and include</w:t>
      </w:r>
      <w:r w:rsidR="006F2DD0" w:rsidRPr="00D83507">
        <w:t xml:space="preserve"> the following information</w:t>
      </w:r>
      <w:r w:rsidR="005667A4" w:rsidRPr="00D83507">
        <w:t xml:space="preserve"> </w:t>
      </w:r>
      <w:r w:rsidRPr="00D83507">
        <w:t xml:space="preserve">for each objective, </w:t>
      </w:r>
      <w:r w:rsidR="005667A4" w:rsidRPr="00D83507">
        <w:t xml:space="preserve">as required </w:t>
      </w:r>
      <w:r w:rsidRPr="00D83507">
        <w:t>by</w:t>
      </w:r>
      <w:r w:rsidR="005667A4" w:rsidRPr="00D83507">
        <w:t xml:space="preserve"> </w:t>
      </w:r>
      <w:hyperlink r:id="rId13" w:history="1">
        <w:r w:rsidR="005667A4" w:rsidRPr="00D83507">
          <w:rPr>
            <w:rStyle w:val="Hyperlink"/>
          </w:rPr>
          <w:t>2 CFR 200.329</w:t>
        </w:r>
      </w:hyperlink>
      <w:r w:rsidR="00E10962" w:rsidRPr="00D83507">
        <w:t>:</w:t>
      </w:r>
    </w:p>
    <w:p w14:paraId="10569ABD" w14:textId="223A2D84" w:rsidR="008331FA" w:rsidRPr="00873A24" w:rsidRDefault="00E10962" w:rsidP="00D83507">
      <w:pPr>
        <w:pStyle w:val="ListParagraph"/>
        <w:numPr>
          <w:ilvl w:val="0"/>
          <w:numId w:val="11"/>
        </w:numPr>
        <w:ind w:left="360"/>
        <w:contextualSpacing w:val="0"/>
      </w:pPr>
      <w:r w:rsidRPr="00873A24">
        <w:t xml:space="preserve">Summary of the objective’s </w:t>
      </w:r>
      <w:r w:rsidR="00752053" w:rsidRPr="00873A24">
        <w:t>“</w:t>
      </w:r>
      <w:r w:rsidR="00752053" w:rsidRPr="00873A24">
        <w:rPr>
          <w:b/>
          <w:bCs/>
        </w:rPr>
        <w:t>Planned Accomplishments</w:t>
      </w:r>
      <w:r w:rsidR="00752053" w:rsidRPr="00873A24">
        <w:t xml:space="preserve">” as described in </w:t>
      </w:r>
      <w:r w:rsidRPr="00873A24">
        <w:t xml:space="preserve">the </w:t>
      </w:r>
      <w:r w:rsidR="00752053" w:rsidRPr="00873A24">
        <w:t>grant proposal</w:t>
      </w:r>
      <w:r w:rsidR="008331FA" w:rsidRPr="00873A24">
        <w:t>.</w:t>
      </w:r>
    </w:p>
    <w:p w14:paraId="1032474E" w14:textId="6354BDA6" w:rsidR="004A0F28" w:rsidRPr="00873A24" w:rsidRDefault="008331FA" w:rsidP="00D83507">
      <w:pPr>
        <w:pStyle w:val="ListParagraph"/>
        <w:numPr>
          <w:ilvl w:val="0"/>
          <w:numId w:val="11"/>
        </w:numPr>
        <w:spacing w:before="80"/>
        <w:ind w:left="360"/>
      </w:pPr>
      <w:r w:rsidRPr="00873A24">
        <w:t>D</w:t>
      </w:r>
      <w:r w:rsidR="00752053" w:rsidRPr="00873A24">
        <w:t>escribe your “</w:t>
      </w:r>
      <w:r w:rsidR="00752053" w:rsidRPr="00873A24">
        <w:rPr>
          <w:b/>
          <w:bCs/>
        </w:rPr>
        <w:t>Actual Accomplishments</w:t>
      </w:r>
      <w:r w:rsidR="00752053" w:rsidRPr="00873A24">
        <w:t>” during the reportin</w:t>
      </w:r>
      <w:r w:rsidR="005667A4" w:rsidRPr="00873A24">
        <w:t>g period</w:t>
      </w:r>
      <w:r w:rsidR="00752053" w:rsidRPr="00873A24">
        <w:t>.</w:t>
      </w:r>
      <w:r w:rsidR="000A325E" w:rsidRPr="00873A24">
        <w:t xml:space="preserve"> Include</w:t>
      </w:r>
      <w:r w:rsidRPr="00873A24">
        <w:t xml:space="preserve"> </w:t>
      </w:r>
      <w:r w:rsidR="00752053" w:rsidRPr="00873A24">
        <w:rPr>
          <w:b/>
          <w:bCs/>
        </w:rPr>
        <w:t>all pertinent information</w:t>
      </w:r>
      <w:r w:rsidR="00752053" w:rsidRPr="00873A24">
        <w:t xml:space="preserve"> that documents </w:t>
      </w:r>
      <w:r w:rsidR="00CA312F" w:rsidRPr="00873A24">
        <w:t xml:space="preserve">effort </w:t>
      </w:r>
      <w:r w:rsidR="004A0F28" w:rsidRPr="00873A24">
        <w:t xml:space="preserve">and </w:t>
      </w:r>
      <w:r w:rsidR="00E10962" w:rsidRPr="00873A24">
        <w:t xml:space="preserve">actual </w:t>
      </w:r>
      <w:r w:rsidRPr="00873A24">
        <w:t>accomplishments</w:t>
      </w:r>
      <w:r w:rsidR="004A0F28" w:rsidRPr="00873A24">
        <w:t>, in quantitative and qualitative terms</w:t>
      </w:r>
      <w:r w:rsidRPr="00873A24">
        <w:t>.</w:t>
      </w:r>
      <w:r w:rsidR="00873A24">
        <w:t xml:space="preserve"> Be sure </w:t>
      </w:r>
      <w:r w:rsidR="00873A24" w:rsidRPr="00873A24">
        <w:rPr>
          <w:u w:val="single"/>
        </w:rPr>
        <w:t>all</w:t>
      </w:r>
      <w:r w:rsidR="00873A24">
        <w:t xml:space="preserve"> proposed activities under Planned Accomplishments are addressed under the Actual Accomplishments, including an explanation for planned activities that were not conducted or accomplished. </w:t>
      </w:r>
    </w:p>
    <w:p w14:paraId="0D897FF3" w14:textId="1394A3C7" w:rsidR="004A0F28" w:rsidRPr="00873A24" w:rsidRDefault="008331FA" w:rsidP="00E22709">
      <w:pPr>
        <w:pStyle w:val="ListParagraph"/>
        <w:numPr>
          <w:ilvl w:val="1"/>
          <w:numId w:val="11"/>
        </w:numPr>
        <w:ind w:left="900"/>
      </w:pPr>
      <w:r w:rsidRPr="00873A24">
        <w:t xml:space="preserve">Include </w:t>
      </w:r>
      <w:r w:rsidR="00752053" w:rsidRPr="00873A24">
        <w:rPr>
          <w:b/>
          <w:bCs/>
        </w:rPr>
        <w:t>quantitative</w:t>
      </w:r>
      <w:r w:rsidR="00752053" w:rsidRPr="00873A24">
        <w:rPr>
          <w:b/>
          <w:bCs/>
          <w:i/>
          <w:iCs/>
        </w:rPr>
        <w:t xml:space="preserve"> </w:t>
      </w:r>
      <w:r w:rsidR="004A0F28" w:rsidRPr="00873A24">
        <w:rPr>
          <w:b/>
          <w:bCs/>
        </w:rPr>
        <w:t>statistics</w:t>
      </w:r>
      <w:r w:rsidR="004A0F28" w:rsidRPr="00873A24">
        <w:t xml:space="preserve"> </w:t>
      </w:r>
      <w:r w:rsidR="00CA312F" w:rsidRPr="00873A24">
        <w:t xml:space="preserve">from your study or research </w:t>
      </w:r>
      <w:r w:rsidR="004A0F28" w:rsidRPr="00873A24">
        <w:t xml:space="preserve">and / or </w:t>
      </w:r>
      <w:r w:rsidR="004A0F28" w:rsidRPr="00873A24">
        <w:rPr>
          <w:b/>
          <w:bCs/>
        </w:rPr>
        <w:t xml:space="preserve">output </w:t>
      </w:r>
      <w:r w:rsidR="00752053" w:rsidRPr="00873A24">
        <w:rPr>
          <w:b/>
          <w:bCs/>
        </w:rPr>
        <w:t>metrics</w:t>
      </w:r>
      <w:r w:rsidR="00752053" w:rsidRPr="00873A24">
        <w:t xml:space="preserve"> (e.g., number of events, number of participants, number of advertisements</w:t>
      </w:r>
      <w:r w:rsidRPr="00873A24">
        <w:t xml:space="preserve">, number of photos </w:t>
      </w:r>
      <w:r w:rsidR="00752053" w:rsidRPr="00873A24">
        <w:t>)</w:t>
      </w:r>
      <w:r w:rsidR="004A0F28" w:rsidRPr="00873A24">
        <w:t xml:space="preserve">. </w:t>
      </w:r>
      <w:r w:rsidR="00A16197" w:rsidRPr="00873A24">
        <w:t>Depending on the type of project conducted, you may also present data in tables</w:t>
      </w:r>
      <w:r w:rsidR="00CA312F" w:rsidRPr="00873A24">
        <w:t xml:space="preserve">, </w:t>
      </w:r>
      <w:r w:rsidR="00A16197" w:rsidRPr="00873A24">
        <w:t>charts</w:t>
      </w:r>
      <w:r w:rsidR="00CA312F" w:rsidRPr="00873A24">
        <w:t>, and figures.</w:t>
      </w:r>
    </w:p>
    <w:p w14:paraId="05CCB861" w14:textId="3E73D048" w:rsidR="00EE2F1E" w:rsidRPr="00873A24" w:rsidRDefault="00CA6230" w:rsidP="00E22709">
      <w:pPr>
        <w:pStyle w:val="ListParagraph"/>
        <w:numPr>
          <w:ilvl w:val="1"/>
          <w:numId w:val="11"/>
        </w:numPr>
        <w:ind w:left="900"/>
      </w:pPr>
      <w:r w:rsidRPr="00873A24">
        <w:t xml:space="preserve">Include </w:t>
      </w:r>
      <w:r w:rsidR="00752053" w:rsidRPr="00873A24">
        <w:rPr>
          <w:b/>
          <w:bCs/>
        </w:rPr>
        <w:t>qualitative narrative</w:t>
      </w:r>
      <w:r w:rsidR="000A325E" w:rsidRPr="00873A24">
        <w:rPr>
          <w:b/>
          <w:bCs/>
        </w:rPr>
        <w:t>s</w:t>
      </w:r>
      <w:r w:rsidR="000A325E" w:rsidRPr="00873A24">
        <w:t xml:space="preserve"> </w:t>
      </w:r>
      <w:r w:rsidR="00752053" w:rsidRPr="00873A24">
        <w:t xml:space="preserve">describing what was accomplished and the impact of </w:t>
      </w:r>
      <w:r w:rsidR="000A325E" w:rsidRPr="00873A24">
        <w:t xml:space="preserve">the objective’s </w:t>
      </w:r>
      <w:r w:rsidR="00C14C60" w:rsidRPr="00873A24">
        <w:t xml:space="preserve">accomplishments </w:t>
      </w:r>
      <w:r w:rsidR="00752053" w:rsidRPr="00873A24">
        <w:t>as relate</w:t>
      </w:r>
      <w:r w:rsidR="00C14C60" w:rsidRPr="00873A24">
        <w:t xml:space="preserve">d </w:t>
      </w:r>
      <w:r w:rsidR="00752053" w:rsidRPr="00873A24">
        <w:t xml:space="preserve">to the Need and Purpose described in the grant proposal. </w:t>
      </w:r>
    </w:p>
    <w:p w14:paraId="1118B805" w14:textId="6FA648E8" w:rsidR="00C14C60" w:rsidRPr="00873A24" w:rsidRDefault="00752053" w:rsidP="00D83507">
      <w:pPr>
        <w:pStyle w:val="ListParagraph"/>
        <w:numPr>
          <w:ilvl w:val="1"/>
          <w:numId w:val="11"/>
        </w:numPr>
        <w:ind w:left="907"/>
        <w:contextualSpacing w:val="0"/>
      </w:pPr>
      <w:r w:rsidRPr="00873A24">
        <w:t xml:space="preserve">If </w:t>
      </w:r>
      <w:r w:rsidR="00586D4A">
        <w:rPr>
          <w:b/>
          <w:bCs/>
        </w:rPr>
        <w:t>deliverables</w:t>
      </w:r>
      <w:r w:rsidRPr="00873A24">
        <w:t xml:space="preserve"> were produced (e.g., reports, peer-reviewed publications, videos, photo collections, </w:t>
      </w:r>
      <w:r w:rsidR="00EE2F1E" w:rsidRPr="00873A24">
        <w:t xml:space="preserve">websites, social media posts, </w:t>
      </w:r>
      <w:r w:rsidRPr="00873A24">
        <w:t xml:space="preserve">other outreach or information resources), describe </w:t>
      </w:r>
      <w:r w:rsidR="00C14C60" w:rsidRPr="00873A24">
        <w:t>deliverables in the report, describe where the public can find</w:t>
      </w:r>
      <w:r w:rsidR="00E10962" w:rsidRPr="00873A24">
        <w:t xml:space="preserve">, </w:t>
      </w:r>
      <w:r w:rsidR="00C14C60" w:rsidRPr="00873A24">
        <w:t xml:space="preserve">review or download copies of deliverables, </w:t>
      </w:r>
      <w:r w:rsidR="00C14C60" w:rsidRPr="00173F4E">
        <w:rPr>
          <w:u w:val="single"/>
        </w:rPr>
        <w:t xml:space="preserve">and </w:t>
      </w:r>
      <w:r w:rsidRPr="00173F4E">
        <w:rPr>
          <w:u w:val="single"/>
        </w:rPr>
        <w:t xml:space="preserve">upload </w:t>
      </w:r>
      <w:r w:rsidR="00C14C60" w:rsidRPr="00173F4E">
        <w:rPr>
          <w:u w:val="single"/>
        </w:rPr>
        <w:t xml:space="preserve">copies of deliverables </w:t>
      </w:r>
      <w:r w:rsidRPr="00173F4E">
        <w:rPr>
          <w:u w:val="single"/>
        </w:rPr>
        <w:t>in Grant Solutions</w:t>
      </w:r>
      <w:r w:rsidR="00C14C60" w:rsidRPr="00873A24">
        <w:t xml:space="preserve">; </w:t>
      </w:r>
      <w:r w:rsidRPr="00873A24">
        <w:t xml:space="preserve">if </w:t>
      </w:r>
      <w:r w:rsidR="00C14C60" w:rsidRPr="00873A24">
        <w:t xml:space="preserve">files are </w:t>
      </w:r>
      <w:r w:rsidRPr="00873A24">
        <w:t>too large</w:t>
      </w:r>
      <w:r w:rsidR="00C14C60" w:rsidRPr="00873A24">
        <w:t xml:space="preserve"> to upload, contact </w:t>
      </w:r>
      <w:hyperlink r:id="rId14" w:history="1">
        <w:r w:rsidR="00C14C60" w:rsidRPr="00873A24">
          <w:rPr>
            <w:rStyle w:val="Hyperlink"/>
          </w:rPr>
          <w:t>Karen_Bennett@fws.gov</w:t>
        </w:r>
      </w:hyperlink>
      <w:r w:rsidR="00C14C60" w:rsidRPr="00873A24">
        <w:t xml:space="preserve"> to arrange alternate approaches to sharing deliverable files</w:t>
      </w:r>
      <w:r w:rsidRPr="00873A24">
        <w:t>.</w:t>
      </w:r>
      <w:r w:rsidR="00EE2F1E" w:rsidRPr="00873A24">
        <w:t xml:space="preserve"> </w:t>
      </w:r>
      <w:r w:rsidR="00C14C60" w:rsidRPr="00873A24">
        <w:t xml:space="preserve">Be sure all deliverables include the grant acknowledgement statement </w:t>
      </w:r>
      <w:r w:rsidR="00E10962" w:rsidRPr="00873A24">
        <w:t>provided</w:t>
      </w:r>
      <w:r w:rsidR="00C14C60" w:rsidRPr="00873A24">
        <w:t xml:space="preserve"> in your grant’s Notice of Award Attachment </w:t>
      </w:r>
      <w:r w:rsidR="00E10962" w:rsidRPr="00873A24">
        <w:t xml:space="preserve">A and be sure to </w:t>
      </w:r>
      <w:r w:rsidR="00C14C60" w:rsidRPr="00873A24">
        <w:t xml:space="preserve">include the correct federal award number. </w:t>
      </w:r>
    </w:p>
    <w:p w14:paraId="5858DEDF" w14:textId="28DC6500" w:rsidR="00C14C60" w:rsidRPr="00873A24" w:rsidRDefault="000A325E" w:rsidP="00D83507">
      <w:pPr>
        <w:pStyle w:val="ListParagraph"/>
        <w:numPr>
          <w:ilvl w:val="0"/>
          <w:numId w:val="11"/>
        </w:numPr>
        <w:spacing w:before="160" w:after="0"/>
        <w:ind w:left="360"/>
        <w:contextualSpacing w:val="0"/>
      </w:pPr>
      <w:r w:rsidRPr="00873A24">
        <w:t xml:space="preserve">Describe reasons </w:t>
      </w:r>
      <w:r w:rsidRPr="00873A24">
        <w:rPr>
          <w:b/>
          <w:bCs/>
        </w:rPr>
        <w:t>why proposed grant objectives were not met</w:t>
      </w:r>
      <w:r w:rsidRPr="00873A24">
        <w:t xml:space="preserve">, if applicable. </w:t>
      </w:r>
      <w:r w:rsidR="00E10962" w:rsidRPr="00873A24">
        <w:t>P</w:t>
      </w:r>
      <w:r w:rsidR="00C14C60" w:rsidRPr="00873A24">
        <w:t xml:space="preserve">lease share </w:t>
      </w:r>
      <w:r w:rsidR="00C14C60" w:rsidRPr="00873A24">
        <w:rPr>
          <w:b/>
          <w:bCs/>
        </w:rPr>
        <w:t>difficulties</w:t>
      </w:r>
      <w:r w:rsidR="00E10962" w:rsidRPr="00873A24">
        <w:rPr>
          <w:b/>
          <w:bCs/>
        </w:rPr>
        <w:t xml:space="preserve">, </w:t>
      </w:r>
      <w:r w:rsidR="00C14C60" w:rsidRPr="00873A24">
        <w:rPr>
          <w:b/>
          <w:bCs/>
        </w:rPr>
        <w:t xml:space="preserve">problems </w:t>
      </w:r>
      <w:r w:rsidR="00E10962" w:rsidRPr="00873A24">
        <w:rPr>
          <w:b/>
          <w:bCs/>
        </w:rPr>
        <w:t>or challenges</w:t>
      </w:r>
      <w:r w:rsidR="00E10962" w:rsidRPr="00873A24">
        <w:t xml:space="preserve"> </w:t>
      </w:r>
      <w:r w:rsidR="00C14C60" w:rsidRPr="00873A24">
        <w:t xml:space="preserve">encountered in achieving </w:t>
      </w:r>
      <w:r w:rsidR="00EE2F1E" w:rsidRPr="00873A24">
        <w:t xml:space="preserve">grant </w:t>
      </w:r>
      <w:r w:rsidR="00C14C60" w:rsidRPr="00873A24">
        <w:t>objectives, including:</w:t>
      </w:r>
    </w:p>
    <w:p w14:paraId="3A565152" w14:textId="440CFD00" w:rsidR="00C14C60" w:rsidRPr="00873A24" w:rsidRDefault="00C14C60" w:rsidP="00D83507">
      <w:pPr>
        <w:pStyle w:val="ListParagraph"/>
        <w:numPr>
          <w:ilvl w:val="2"/>
          <w:numId w:val="13"/>
        </w:numPr>
        <w:ind w:left="900"/>
      </w:pPr>
      <w:r w:rsidRPr="00873A24">
        <w:t xml:space="preserve">Barriers to accomplishment; </w:t>
      </w:r>
    </w:p>
    <w:p w14:paraId="12141383" w14:textId="77777777" w:rsidR="00C14C60" w:rsidRPr="00873A24" w:rsidRDefault="00C14C60" w:rsidP="00D83507">
      <w:pPr>
        <w:pStyle w:val="ListParagraph"/>
        <w:numPr>
          <w:ilvl w:val="2"/>
          <w:numId w:val="13"/>
        </w:numPr>
        <w:ind w:left="900"/>
      </w:pPr>
      <w:r w:rsidRPr="00873A24">
        <w:t xml:space="preserve">Actions taken to overcome difficulties; and </w:t>
      </w:r>
    </w:p>
    <w:p w14:paraId="329D7E31" w14:textId="45A80457" w:rsidR="00C14C60" w:rsidRPr="00873A24" w:rsidRDefault="00C14C60" w:rsidP="00D83507">
      <w:pPr>
        <w:pStyle w:val="ListParagraph"/>
        <w:numPr>
          <w:ilvl w:val="2"/>
          <w:numId w:val="13"/>
        </w:numPr>
        <w:spacing w:after="0"/>
        <w:ind w:left="900"/>
        <w:contextualSpacing w:val="0"/>
      </w:pPr>
      <w:r w:rsidRPr="00873A24">
        <w:t>Lessons learned.</w:t>
      </w:r>
    </w:p>
    <w:p w14:paraId="04EB140C" w14:textId="74D33787" w:rsidR="00621DC9" w:rsidRPr="00873A24" w:rsidRDefault="00B67E3A" w:rsidP="00D83507">
      <w:pPr>
        <w:spacing w:before="200"/>
      </w:pPr>
      <w:r w:rsidRPr="00E22709">
        <w:rPr>
          <w:b/>
          <w:bCs/>
          <w:sz w:val="24"/>
          <w:szCs w:val="24"/>
        </w:rPr>
        <w:t>Conclusion</w:t>
      </w:r>
      <w:r w:rsidR="004266AA">
        <w:rPr>
          <w:b/>
          <w:bCs/>
          <w:sz w:val="24"/>
          <w:szCs w:val="24"/>
        </w:rPr>
        <w:t>s</w:t>
      </w:r>
      <w:r w:rsidRPr="00E22709">
        <w:rPr>
          <w:b/>
          <w:bCs/>
          <w:sz w:val="24"/>
          <w:szCs w:val="24"/>
        </w:rPr>
        <w:t xml:space="preserve"> </w:t>
      </w:r>
      <w:r w:rsidRPr="00E22709">
        <w:rPr>
          <w:sz w:val="24"/>
          <w:szCs w:val="24"/>
        </w:rPr>
        <w:t xml:space="preserve">(optional): </w:t>
      </w:r>
      <w:r w:rsidR="00E10962" w:rsidRPr="00E22709">
        <w:rPr>
          <w:sz w:val="24"/>
          <w:szCs w:val="24"/>
        </w:rPr>
        <w:t xml:space="preserve"> </w:t>
      </w:r>
      <w:r w:rsidRPr="00873A24">
        <w:t>You can include</w:t>
      </w:r>
      <w:r w:rsidR="00A16197" w:rsidRPr="00873A24">
        <w:t xml:space="preserve"> an overall summary </w:t>
      </w:r>
      <w:r w:rsidR="00A87299" w:rsidRPr="00873A24">
        <w:t xml:space="preserve">of accomplishments at the </w:t>
      </w:r>
      <w:r w:rsidR="00A16197" w:rsidRPr="00873A24">
        <w:t>grant</w:t>
      </w:r>
      <w:r w:rsidR="00A87299" w:rsidRPr="00873A24">
        <w:t xml:space="preserve"> level</w:t>
      </w:r>
      <w:r w:rsidR="00A16197" w:rsidRPr="00873A24">
        <w:t>, overall lessons learned for your grant, and any other narrative</w:t>
      </w:r>
      <w:r w:rsidRPr="00873A24">
        <w:t xml:space="preserve">s </w:t>
      </w:r>
      <w:r w:rsidR="00A87299" w:rsidRPr="00873A24">
        <w:t>including, if possible, a human-interest story</w:t>
      </w:r>
      <w:r w:rsidRPr="00873A24">
        <w:t xml:space="preserve"> that s</w:t>
      </w:r>
      <w:r w:rsidR="00A87299" w:rsidRPr="00873A24">
        <w:t>hare</w:t>
      </w:r>
      <w:r w:rsidRPr="00873A24">
        <w:t xml:space="preserve">s </w:t>
      </w:r>
      <w:r w:rsidR="00A87299" w:rsidRPr="00873A24">
        <w:t>an example of how this grant made a difference to those served by the project.</w:t>
      </w:r>
    </w:p>
    <w:p w14:paraId="68B56E80" w14:textId="3DAB747E" w:rsidR="00B67E3A" w:rsidRPr="008B680A" w:rsidRDefault="003D2282" w:rsidP="00D83507">
      <w:pPr>
        <w:spacing w:before="200" w:after="0"/>
      </w:pPr>
      <w:r w:rsidRPr="00E22709">
        <w:rPr>
          <w:b/>
          <w:bCs/>
          <w:sz w:val="24"/>
          <w:szCs w:val="24"/>
        </w:rPr>
        <w:t xml:space="preserve">Future </w:t>
      </w:r>
      <w:r w:rsidR="00B67E3A" w:rsidRPr="00E22709">
        <w:rPr>
          <w:b/>
          <w:bCs/>
          <w:sz w:val="24"/>
          <w:szCs w:val="24"/>
        </w:rPr>
        <w:t xml:space="preserve">Plans and </w:t>
      </w:r>
      <w:r w:rsidRPr="00E22709">
        <w:rPr>
          <w:b/>
          <w:bCs/>
          <w:sz w:val="24"/>
          <w:szCs w:val="24"/>
        </w:rPr>
        <w:t>Sustainability</w:t>
      </w:r>
      <w:r w:rsidR="00B67E3A" w:rsidRPr="00E22709">
        <w:rPr>
          <w:sz w:val="24"/>
          <w:szCs w:val="24"/>
        </w:rPr>
        <w:t xml:space="preserve"> (</w:t>
      </w:r>
      <w:r w:rsidR="00B67E3A" w:rsidRPr="008B680A">
        <w:rPr>
          <w:sz w:val="24"/>
          <w:szCs w:val="24"/>
        </w:rPr>
        <w:t>optional):</w:t>
      </w:r>
      <w:r w:rsidR="00B67E3A" w:rsidRPr="008B680A">
        <w:t xml:space="preserve"> If applicable, include projections and plans about the next phase of the project or the organization’s post-project direction.  Sustainability can be demonstrated by including, where applicable:</w:t>
      </w:r>
    </w:p>
    <w:p w14:paraId="135D18B8" w14:textId="395E884F" w:rsidR="00B67E3A" w:rsidRPr="008B680A" w:rsidRDefault="00B67E3A" w:rsidP="00E22709">
      <w:pPr>
        <w:pStyle w:val="ListParagraph"/>
        <w:numPr>
          <w:ilvl w:val="0"/>
          <w:numId w:val="12"/>
        </w:numPr>
        <w:ind w:left="900"/>
      </w:pPr>
      <w:r w:rsidRPr="008B680A">
        <w:t>Plan</w:t>
      </w:r>
      <w:r w:rsidR="00E10962" w:rsidRPr="008B680A">
        <w:t xml:space="preserve">s for </w:t>
      </w:r>
      <w:r w:rsidRPr="008B680A">
        <w:t>next steps for the project or program.</w:t>
      </w:r>
    </w:p>
    <w:p w14:paraId="4EBF1FC0" w14:textId="6A224014" w:rsidR="00E10962" w:rsidRPr="008B680A" w:rsidRDefault="00B67E3A" w:rsidP="00E22709">
      <w:pPr>
        <w:pStyle w:val="ListParagraph"/>
        <w:numPr>
          <w:ilvl w:val="0"/>
          <w:numId w:val="12"/>
        </w:numPr>
        <w:ind w:left="900"/>
      </w:pPr>
      <w:r w:rsidRPr="008B680A">
        <w:t>Discussi</w:t>
      </w:r>
      <w:r w:rsidR="00E10962" w:rsidRPr="008B680A">
        <w:t xml:space="preserve">on of </w:t>
      </w:r>
      <w:r w:rsidRPr="008B680A">
        <w:t>ways to continue funding the initiative.</w:t>
      </w:r>
    </w:p>
    <w:p w14:paraId="5080F81F" w14:textId="3B657AC1" w:rsidR="003D2282" w:rsidRPr="008B680A" w:rsidRDefault="00E10962" w:rsidP="00E22709">
      <w:pPr>
        <w:pStyle w:val="ListParagraph"/>
        <w:numPr>
          <w:ilvl w:val="0"/>
          <w:numId w:val="12"/>
        </w:numPr>
        <w:ind w:left="900"/>
      </w:pPr>
      <w:r w:rsidRPr="008B680A">
        <w:t>S</w:t>
      </w:r>
      <w:r w:rsidR="00B67E3A" w:rsidRPr="008B680A">
        <w:t>pecific future goals.</w:t>
      </w:r>
    </w:p>
    <w:sectPr w:rsidR="003D2282" w:rsidRPr="008B680A" w:rsidSect="00AC03C2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0B8A"/>
    <w:multiLevelType w:val="hybridMultilevel"/>
    <w:tmpl w:val="ACF0EF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4782F"/>
    <w:multiLevelType w:val="hybridMultilevel"/>
    <w:tmpl w:val="E60034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A431E"/>
    <w:multiLevelType w:val="hybridMultilevel"/>
    <w:tmpl w:val="1E9CB0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AA45D75"/>
    <w:multiLevelType w:val="hybridMultilevel"/>
    <w:tmpl w:val="4732AC3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A47BBA"/>
    <w:multiLevelType w:val="hybridMultilevel"/>
    <w:tmpl w:val="B2445C52"/>
    <w:lvl w:ilvl="0" w:tplc="2B4C6F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E5537"/>
    <w:multiLevelType w:val="hybridMultilevel"/>
    <w:tmpl w:val="DF72DD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C7804"/>
    <w:multiLevelType w:val="hybridMultilevel"/>
    <w:tmpl w:val="E1507F8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C3A6B29"/>
    <w:multiLevelType w:val="hybridMultilevel"/>
    <w:tmpl w:val="6C160DA2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4D1653"/>
    <w:multiLevelType w:val="hybridMultilevel"/>
    <w:tmpl w:val="558652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3178B"/>
    <w:multiLevelType w:val="hybridMultilevel"/>
    <w:tmpl w:val="A232E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313E1"/>
    <w:multiLevelType w:val="hybridMultilevel"/>
    <w:tmpl w:val="82E62F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BB1588"/>
    <w:multiLevelType w:val="hybridMultilevel"/>
    <w:tmpl w:val="93AC9EB4"/>
    <w:lvl w:ilvl="0" w:tplc="3ECA28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0527D5"/>
    <w:multiLevelType w:val="hybridMultilevel"/>
    <w:tmpl w:val="F0C428A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4189294">
    <w:abstractNumId w:val="4"/>
  </w:num>
  <w:num w:numId="2" w16cid:durableId="175460610">
    <w:abstractNumId w:val="12"/>
  </w:num>
  <w:num w:numId="3" w16cid:durableId="2086603187">
    <w:abstractNumId w:val="5"/>
  </w:num>
  <w:num w:numId="4" w16cid:durableId="1582369691">
    <w:abstractNumId w:val="10"/>
  </w:num>
  <w:num w:numId="5" w16cid:durableId="23361866">
    <w:abstractNumId w:val="6"/>
  </w:num>
  <w:num w:numId="6" w16cid:durableId="1590382274">
    <w:abstractNumId w:val="7"/>
  </w:num>
  <w:num w:numId="7" w16cid:durableId="143812902">
    <w:abstractNumId w:val="3"/>
  </w:num>
  <w:num w:numId="8" w16cid:durableId="272591677">
    <w:abstractNumId w:val="8"/>
  </w:num>
  <w:num w:numId="9" w16cid:durableId="1041053923">
    <w:abstractNumId w:val="11"/>
  </w:num>
  <w:num w:numId="10" w16cid:durableId="1761371369">
    <w:abstractNumId w:val="0"/>
  </w:num>
  <w:num w:numId="11" w16cid:durableId="458840979">
    <w:abstractNumId w:val="9"/>
  </w:num>
  <w:num w:numId="12" w16cid:durableId="696927563">
    <w:abstractNumId w:val="2"/>
  </w:num>
  <w:num w:numId="13" w16cid:durableId="1793327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62E"/>
    <w:rsid w:val="00000F60"/>
    <w:rsid w:val="00025912"/>
    <w:rsid w:val="00047CB8"/>
    <w:rsid w:val="000A1B1E"/>
    <w:rsid w:val="000A325E"/>
    <w:rsid w:val="000B597A"/>
    <w:rsid w:val="00151C1D"/>
    <w:rsid w:val="00173F4E"/>
    <w:rsid w:val="002329F5"/>
    <w:rsid w:val="0023409C"/>
    <w:rsid w:val="00366DC5"/>
    <w:rsid w:val="003D2282"/>
    <w:rsid w:val="003E7998"/>
    <w:rsid w:val="004266AA"/>
    <w:rsid w:val="00453E93"/>
    <w:rsid w:val="00484718"/>
    <w:rsid w:val="004A0F28"/>
    <w:rsid w:val="005161F0"/>
    <w:rsid w:val="005667A4"/>
    <w:rsid w:val="00582F32"/>
    <w:rsid w:val="00586D4A"/>
    <w:rsid w:val="005A5361"/>
    <w:rsid w:val="005E36D1"/>
    <w:rsid w:val="00621DC9"/>
    <w:rsid w:val="0062462E"/>
    <w:rsid w:val="00635669"/>
    <w:rsid w:val="006B0786"/>
    <w:rsid w:val="006D49FF"/>
    <w:rsid w:val="006E0F62"/>
    <w:rsid w:val="006F2DD0"/>
    <w:rsid w:val="00707B74"/>
    <w:rsid w:val="00722D9E"/>
    <w:rsid w:val="00730D2F"/>
    <w:rsid w:val="00752053"/>
    <w:rsid w:val="007741EE"/>
    <w:rsid w:val="007A50B7"/>
    <w:rsid w:val="007B360B"/>
    <w:rsid w:val="008331FA"/>
    <w:rsid w:val="00855938"/>
    <w:rsid w:val="00873A24"/>
    <w:rsid w:val="008B1EA3"/>
    <w:rsid w:val="008B680A"/>
    <w:rsid w:val="009510FE"/>
    <w:rsid w:val="00954375"/>
    <w:rsid w:val="009554F1"/>
    <w:rsid w:val="0099055B"/>
    <w:rsid w:val="009B5510"/>
    <w:rsid w:val="009B5D25"/>
    <w:rsid w:val="009C51D8"/>
    <w:rsid w:val="00A16197"/>
    <w:rsid w:val="00A27DDF"/>
    <w:rsid w:val="00A4708C"/>
    <w:rsid w:val="00A73181"/>
    <w:rsid w:val="00A76C8D"/>
    <w:rsid w:val="00A87299"/>
    <w:rsid w:val="00AA44D1"/>
    <w:rsid w:val="00AC03C2"/>
    <w:rsid w:val="00AE3ACD"/>
    <w:rsid w:val="00B11EE4"/>
    <w:rsid w:val="00B13ADD"/>
    <w:rsid w:val="00B57508"/>
    <w:rsid w:val="00B67E3A"/>
    <w:rsid w:val="00B83C2C"/>
    <w:rsid w:val="00B95209"/>
    <w:rsid w:val="00BB3F0B"/>
    <w:rsid w:val="00BB7FD2"/>
    <w:rsid w:val="00C017C5"/>
    <w:rsid w:val="00C14C60"/>
    <w:rsid w:val="00C36DD4"/>
    <w:rsid w:val="00CA312F"/>
    <w:rsid w:val="00CA6230"/>
    <w:rsid w:val="00CB5853"/>
    <w:rsid w:val="00CE2876"/>
    <w:rsid w:val="00CF3CEA"/>
    <w:rsid w:val="00D1662B"/>
    <w:rsid w:val="00D57199"/>
    <w:rsid w:val="00D67D7A"/>
    <w:rsid w:val="00D70934"/>
    <w:rsid w:val="00D82C8B"/>
    <w:rsid w:val="00D83507"/>
    <w:rsid w:val="00D91EC5"/>
    <w:rsid w:val="00D95637"/>
    <w:rsid w:val="00DA6F4D"/>
    <w:rsid w:val="00E10962"/>
    <w:rsid w:val="00E22709"/>
    <w:rsid w:val="00E33C62"/>
    <w:rsid w:val="00EC0CCC"/>
    <w:rsid w:val="00EC6B91"/>
    <w:rsid w:val="00EE2F1E"/>
    <w:rsid w:val="00F07DDC"/>
    <w:rsid w:val="00FD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1A7914"/>
  <w15:chartTrackingRefBased/>
  <w15:docId w15:val="{79F5725B-E9CD-4CA9-8AA6-21918256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7FD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7F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FD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50B7"/>
    <w:pPr>
      <w:ind w:left="720"/>
      <w:contextualSpacing/>
    </w:pPr>
  </w:style>
  <w:style w:type="paragraph" w:styleId="Revision">
    <w:name w:val="Revision"/>
    <w:hidden/>
    <w:uiPriority w:val="99"/>
    <w:semiHidden/>
    <w:rsid w:val="00D166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cfr.gov/current/title-2/subtitle-A/chapter-II/part-200/subpart-D/subject-group-ECFR36520e4111dce32/section-200.329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ren_bennett@fws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mailto:Karen_Bennett@fw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9cefe7-3f71-46c7-aa28-85817b5eec92">
      <Terms xmlns="http://schemas.microsoft.com/office/infopath/2007/PartnerControls"/>
    </lcf76f155ced4ddcb4097134ff3c332f>
    <TaxCatchAll xmlns="55a47d13-a296-4c2a-a999-0fb3b04d1e5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EBF1B8712C774C9058D1F8DC733C99" ma:contentTypeVersion="14" ma:contentTypeDescription="Create a new document." ma:contentTypeScope="" ma:versionID="9d402cabd557aa7dce8ad237efa038a6">
  <xsd:schema xmlns:xsd="http://www.w3.org/2001/XMLSchema" xmlns:xs="http://www.w3.org/2001/XMLSchema" xmlns:p="http://schemas.microsoft.com/office/2006/metadata/properties" xmlns:ns2="c09cefe7-3f71-46c7-aa28-85817b5eec92" xmlns:ns3="55a47d13-a296-4c2a-a999-0fb3b04d1e50" targetNamespace="http://schemas.microsoft.com/office/2006/metadata/properties" ma:root="true" ma:fieldsID="13284dce532a1fdcccb147c2763b3572" ns2:_="" ns3:_="">
    <xsd:import namespace="c09cefe7-3f71-46c7-aa28-85817b5eec92"/>
    <xsd:import namespace="55a47d13-a296-4c2a-a999-0fb3b04d1e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cefe7-3f71-46c7-aa28-85817b5eec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9320ab9-5471-476c-97a4-91deff136a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47d13-a296-4c2a-a999-0fb3b04d1e5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b2a43e4-9a64-415f-b2df-66e61c64b412}" ma:internalName="TaxCatchAll" ma:showField="CatchAllData" ma:web="55a47d13-a296-4c2a-a999-0fb3b04d1e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398054-67E6-4848-BCDE-029166C44771}">
  <ds:schemaRefs>
    <ds:schemaRef ds:uri="http://schemas.microsoft.com/office/2006/metadata/properties"/>
    <ds:schemaRef ds:uri="http://schemas.microsoft.com/office/infopath/2007/PartnerControls"/>
    <ds:schemaRef ds:uri="c09cefe7-3f71-46c7-aa28-85817b5eec92"/>
    <ds:schemaRef ds:uri="55a47d13-a296-4c2a-a999-0fb3b04d1e50"/>
  </ds:schemaRefs>
</ds:datastoreItem>
</file>

<file path=customXml/itemProps2.xml><?xml version="1.0" encoding="utf-8"?>
<ds:datastoreItem xmlns:ds="http://schemas.openxmlformats.org/officeDocument/2006/customXml" ds:itemID="{011C5DFE-D41A-4FF3-9B4C-261A165F34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FE5D09-F002-4AC0-BC93-B83934147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cefe7-3f71-46c7-aa28-85817b5eec92"/>
    <ds:schemaRef ds:uri="55a47d13-a296-4c2a-a999-0fb3b04d1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5F2168-9D99-43B3-B169-FF511DA9AA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1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Yaroschuk</dc:creator>
  <cp:keywords/>
  <dc:description/>
  <cp:lastModifiedBy>Bennett, Karen A</cp:lastModifiedBy>
  <cp:revision>3</cp:revision>
  <dcterms:created xsi:type="dcterms:W3CDTF">2025-04-11T20:07:00Z</dcterms:created>
  <dcterms:modified xsi:type="dcterms:W3CDTF">2025-04-11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215ddb-c667-4c75-bde7-cf72ea4e0fbc</vt:lpwstr>
  </property>
  <property fmtid="{D5CDD505-2E9C-101B-9397-08002B2CF9AE}" pid="3" name="ContentTypeId">
    <vt:lpwstr>0x010100B7EBF1B8712C774C9058D1F8DC733C99</vt:lpwstr>
  </property>
</Properties>
</file>